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1D2C09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F6171">
              <w:rPr>
                <w:rFonts w:ascii="Arial" w:hAnsi="Arial" w:cs="Arial"/>
                <w:b/>
                <w:sz w:val="22"/>
              </w:rPr>
              <w:t>79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6D8E8ED" w:rsidR="004E4BD7" w:rsidRDefault="00AC4CD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15669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608235E" w:rsidR="005C6E7D" w:rsidRDefault="00EF617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6995A2C" w:rsidR="00627D44" w:rsidRDefault="00EF6171" w:rsidP="00A53652">
      <w:pPr>
        <w:jc w:val="center"/>
        <w:rPr>
          <w:rFonts w:ascii="Arial" w:hAnsi="Arial" w:cs="Arial"/>
          <w:b/>
        </w:rPr>
      </w:pPr>
      <w:r w:rsidRPr="00EF6171">
        <w:rPr>
          <w:rFonts w:ascii="Arial" w:hAnsi="Arial" w:cs="Arial"/>
          <w:b/>
        </w:rPr>
        <w:t>1-799 Specialist technical advice to Structures Policy for Materials and Components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A71179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F6171">
            <w:rPr>
              <w:rStyle w:val="Style1"/>
            </w:rPr>
            <w:t>20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674C6F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F6171">
            <w:rPr>
              <w:rStyle w:val="Style2"/>
            </w:rPr>
            <w:t>01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F6171">
            <w:rPr>
              <w:rStyle w:val="Style3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E8C238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15669">
        <w:rPr>
          <w:rFonts w:ascii="Arial" w:hAnsi="Arial" w:cs="Arial"/>
          <w:b/>
        </w:rPr>
        <w:t>249,150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40735E7" w:rsidR="00627D44" w:rsidRPr="00627D44" w:rsidRDefault="0099072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Start w:id="16" w:name="_GoBack"/>
      <w:bookmarkEnd w:id="15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C6BD187" w:rsidR="00EF6171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EF6171">
              <w:rPr>
                <w:rFonts w:ascii="Arial" w:hAnsi="Arial" w:cs="Arial"/>
              </w:rPr>
              <w:t>79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41FF309" w:rsidR="00627D44" w:rsidRPr="00627D44" w:rsidRDefault="0051566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60F0DCD" w:rsidR="00627D44" w:rsidRPr="00627D44" w:rsidRDefault="00515669" w:rsidP="00727813">
            <w:pPr>
              <w:rPr>
                <w:rFonts w:ascii="Arial" w:hAnsi="Arial" w:cs="Arial"/>
              </w:rPr>
            </w:pPr>
            <w:bookmarkStart w:id="22" w:name="bkCostCentre"/>
            <w:r w:rsidRPr="00515669">
              <w:rPr>
                <w:rFonts w:ascii="Arial" w:hAnsi="Arial" w:cs="Arial"/>
              </w:rPr>
              <w:t>60232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2CAD" w14:textId="77777777" w:rsidR="00AC4CDD" w:rsidRDefault="00AC4CDD">
      <w:r>
        <w:separator/>
      </w:r>
    </w:p>
  </w:endnote>
  <w:endnote w:type="continuationSeparator" w:id="0">
    <w:p w14:paraId="3D500C43" w14:textId="77777777" w:rsidR="00AC4CDD" w:rsidRDefault="00A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C4CD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B647" w14:textId="77777777" w:rsidR="00AC4CDD" w:rsidRDefault="00AC4CDD">
      <w:r>
        <w:separator/>
      </w:r>
    </w:p>
  </w:footnote>
  <w:footnote w:type="continuationSeparator" w:id="0">
    <w:p w14:paraId="71A19A63" w14:textId="77777777" w:rsidR="00AC4CDD" w:rsidRDefault="00AC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15669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23E5E"/>
    <w:rsid w:val="0096338C"/>
    <w:rsid w:val="00985C09"/>
    <w:rsid w:val="009865D2"/>
    <w:rsid w:val="00990727"/>
    <w:rsid w:val="00A26AB8"/>
    <w:rsid w:val="00A53652"/>
    <w:rsid w:val="00AC4CDD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F6171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31E82"/>
    <w:rsid w:val="00B82344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9EBC-E343-460E-868E-07402702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9-03-26T12:30:00Z</dcterms:created>
  <dcterms:modified xsi:type="dcterms:W3CDTF">2019-03-26T12:30:00Z</dcterms:modified>
</cp:coreProperties>
</file>